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86" w:rsidRDefault="00685EFC" w:rsidP="00D90D6E">
      <w:pPr>
        <w:jc w:val="center"/>
      </w:pPr>
      <w:bookmarkStart w:id="0" w:name="_GoBack"/>
      <w:bookmarkEnd w:id="0"/>
      <w:r>
        <w:t xml:space="preserve">EXHIBIT </w:t>
      </w:r>
      <w:r w:rsidR="005C05DB">
        <w:t>6</w:t>
      </w:r>
    </w:p>
    <w:p w:rsidR="00D90D6E" w:rsidRDefault="005C05DB" w:rsidP="00D90D6E">
      <w:pPr>
        <w:jc w:val="center"/>
      </w:pPr>
      <w:r>
        <w:t>RUS 479 OPERATING REPORT</w:t>
      </w:r>
    </w:p>
    <w:p w:rsidR="00D90D6E" w:rsidRDefault="00D90D6E" w:rsidP="00D90D6E">
      <w:pPr>
        <w:jc w:val="center"/>
      </w:pPr>
    </w:p>
    <w:p w:rsidR="005E5C08" w:rsidRDefault="005E5C08"/>
    <w:p w:rsidR="00E4301E" w:rsidRDefault="00E4301E"/>
    <w:sectPr w:rsidR="00E430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1E" w:rsidRDefault="00E4301E" w:rsidP="00E4301E">
      <w:pPr>
        <w:spacing w:after="0" w:line="240" w:lineRule="auto"/>
      </w:pPr>
      <w:r>
        <w:separator/>
      </w:r>
    </w:p>
  </w:endnote>
  <w:endnote w:type="continuationSeparator" w:id="0">
    <w:p w:rsidR="00E4301E" w:rsidRDefault="00E4301E" w:rsidP="00E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1E" w:rsidRDefault="00E4301E" w:rsidP="00E4301E">
    <w:pPr>
      <w:pStyle w:val="NoSpacing"/>
    </w:pPr>
    <w:r>
      <w:t xml:space="preserve">PETITION OF SKYLINE TELECOME INC. TO RECEIVE </w:t>
    </w:r>
  </w:p>
  <w:p w:rsidR="00E4301E" w:rsidRDefault="00E4301E" w:rsidP="00E4301E">
    <w:pPr>
      <w:pStyle w:val="NoSpacing"/>
    </w:pPr>
    <w:r>
      <w:t>SUPPORT FROM THE STATE UNIVERSAL</w:t>
    </w:r>
  </w:p>
  <w:p w:rsidR="00E4301E" w:rsidRDefault="00E4301E" w:rsidP="00E4301E">
    <w:pPr>
      <w:pStyle w:val="NoSpacing"/>
    </w:pPr>
    <w:r>
      <w:t>COMMUNICATIONS SERVICES PROGRAM –</w:t>
    </w:r>
  </w:p>
  <w:p w:rsidR="00E4301E" w:rsidRDefault="005C05DB" w:rsidP="00E4301E">
    <w:pPr>
      <w:pStyle w:val="NoSpacing"/>
    </w:pPr>
    <w:r>
      <w:t>EXHIBIT 6</w:t>
    </w:r>
  </w:p>
  <w:p w:rsidR="00E4301E" w:rsidRDefault="00E4301E" w:rsidP="00E4301E"/>
  <w:p w:rsidR="00E4301E" w:rsidRDefault="00E4301E" w:rsidP="00E4301E"/>
  <w:p w:rsidR="00E4301E" w:rsidRDefault="00E43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1E" w:rsidRDefault="00E4301E" w:rsidP="00E4301E">
      <w:pPr>
        <w:spacing w:after="0" w:line="240" w:lineRule="auto"/>
      </w:pPr>
      <w:r>
        <w:separator/>
      </w:r>
    </w:p>
  </w:footnote>
  <w:footnote w:type="continuationSeparator" w:id="0">
    <w:p w:rsidR="00E4301E" w:rsidRDefault="00E4301E" w:rsidP="00E43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6E"/>
    <w:rsid w:val="000905F3"/>
    <w:rsid w:val="003754C2"/>
    <w:rsid w:val="005C05DB"/>
    <w:rsid w:val="005E5C08"/>
    <w:rsid w:val="00685EFC"/>
    <w:rsid w:val="009F3886"/>
    <w:rsid w:val="00C565F1"/>
    <w:rsid w:val="00D90D6E"/>
    <w:rsid w:val="00E4301E"/>
    <w:rsid w:val="00F3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3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1E"/>
  </w:style>
  <w:style w:type="paragraph" w:styleId="Footer">
    <w:name w:val="footer"/>
    <w:basedOn w:val="Normal"/>
    <w:link w:val="Foot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1E"/>
  </w:style>
  <w:style w:type="paragraph" w:styleId="BalloonText">
    <w:name w:val="Balloon Text"/>
    <w:basedOn w:val="Normal"/>
    <w:link w:val="BalloonTextChar"/>
    <w:uiPriority w:val="99"/>
    <w:semiHidden/>
    <w:unhideWhenUsed/>
    <w:rsid w:val="00E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0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30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1E"/>
  </w:style>
  <w:style w:type="paragraph" w:styleId="Footer">
    <w:name w:val="footer"/>
    <w:basedOn w:val="Normal"/>
    <w:link w:val="FooterChar"/>
    <w:uiPriority w:val="99"/>
    <w:unhideWhenUsed/>
    <w:rsid w:val="00E4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1E"/>
  </w:style>
  <w:style w:type="paragraph" w:styleId="BalloonText">
    <w:name w:val="Balloon Text"/>
    <w:basedOn w:val="Normal"/>
    <w:link w:val="BalloonTextChar"/>
    <w:uiPriority w:val="99"/>
    <w:semiHidden/>
    <w:unhideWhenUsed/>
    <w:rsid w:val="00E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45762EDFBDFB449501F0CCAE2B714A" ma:contentTypeVersion="96" ma:contentTypeDescription="" ma:contentTypeScope="" ma:versionID="25f7ee8e7344002b7235cba6b19989e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609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E4A80C1-6CEA-4F81-A163-3347AFDA66B6}"/>
</file>

<file path=customXml/itemProps2.xml><?xml version="1.0" encoding="utf-8"?>
<ds:datastoreItem xmlns:ds="http://schemas.openxmlformats.org/officeDocument/2006/customXml" ds:itemID="{C33B15F8-ACD2-4A64-A9B5-916E4BA0EF81}"/>
</file>

<file path=customXml/itemProps3.xml><?xml version="1.0" encoding="utf-8"?>
<ds:datastoreItem xmlns:ds="http://schemas.openxmlformats.org/officeDocument/2006/customXml" ds:itemID="{0A92A716-F7CA-4139-81DB-C9E5349BEC3B}"/>
</file>

<file path=customXml/itemProps4.xml><?xml version="1.0" encoding="utf-8"?>
<ds:datastoreItem xmlns:ds="http://schemas.openxmlformats.org/officeDocument/2006/customXml" ds:itemID="{DE418336-C635-456E-AD9C-BDE80CFEC27F}"/>
</file>

<file path=customXml/itemProps5.xml><?xml version="1.0" encoding="utf-8"?>
<ds:datastoreItem xmlns:ds="http://schemas.openxmlformats.org/officeDocument/2006/customXml" ds:itemID="{22730AD6-5A49-4857-9137-9A4BD744E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lephone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Dee Kluser</dc:creator>
  <cp:lastModifiedBy>DeeDee Kluser</cp:lastModifiedBy>
  <cp:revision>2</cp:revision>
  <cp:lastPrinted>2015-07-08T22:44:00Z</cp:lastPrinted>
  <dcterms:created xsi:type="dcterms:W3CDTF">2016-07-15T22:50:00Z</dcterms:created>
  <dcterms:modified xsi:type="dcterms:W3CDTF">2016-07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45762EDFBDFB449501F0CCAE2B714A</vt:lpwstr>
  </property>
  <property fmtid="{D5CDD505-2E9C-101B-9397-08002B2CF9AE}" pid="3" name="_docset_NoMedatataSyncRequired">
    <vt:lpwstr>False</vt:lpwstr>
  </property>
</Properties>
</file>